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2" w:rsidRPr="00B31020" w:rsidRDefault="00524C62" w:rsidP="00B31020">
      <w:pPr>
        <w:tabs>
          <w:tab w:val="left" w:pos="6645"/>
        </w:tabs>
        <w:rPr>
          <w:rFonts w:asciiTheme="minorHAnsi" w:hAnsiTheme="minorHAnsi" w:cstheme="minorHAnsi"/>
          <w:b/>
          <w:sz w:val="22"/>
          <w:szCs w:val="22"/>
        </w:rPr>
      </w:pPr>
      <w:r w:rsidRPr="00B3102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524C62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61975" cy="5715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020" w:rsidRPr="00B31020">
        <w:rPr>
          <w:rFonts w:asciiTheme="minorHAnsi" w:hAnsiTheme="minorHAnsi" w:cstheme="minorHAnsi"/>
          <w:b/>
          <w:sz w:val="22"/>
          <w:szCs w:val="22"/>
        </w:rPr>
        <w:tab/>
      </w:r>
      <w:r w:rsidR="00B31020">
        <w:rPr>
          <w:rFonts w:asciiTheme="minorHAnsi" w:hAnsiTheme="minorHAnsi" w:cstheme="minorHAnsi"/>
          <w:b/>
          <w:sz w:val="22"/>
          <w:szCs w:val="22"/>
        </w:rPr>
        <w:t>Χρυσούπολη, …………………………</w:t>
      </w:r>
    </w:p>
    <w:p w:rsidR="00524C62" w:rsidRPr="00B31020" w:rsidRDefault="00524C62" w:rsidP="00B31020">
      <w:pPr>
        <w:tabs>
          <w:tab w:val="left" w:pos="6645"/>
        </w:tabs>
        <w:rPr>
          <w:rFonts w:asciiTheme="minorHAnsi" w:hAnsiTheme="minorHAnsi" w:cstheme="minorHAnsi"/>
          <w:b/>
          <w:sz w:val="22"/>
          <w:szCs w:val="22"/>
        </w:rPr>
      </w:pPr>
      <w:r w:rsidRPr="0010049E">
        <w:rPr>
          <w:rFonts w:asciiTheme="minorHAnsi" w:hAnsiTheme="minorHAnsi" w:cstheme="minorHAnsi"/>
          <w:b/>
          <w:sz w:val="22"/>
          <w:szCs w:val="22"/>
        </w:rPr>
        <w:t xml:space="preserve">ΕΛΛΗΝΙΚΗ ΔΗΜΟΚΡΑΤΙΑ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10049E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1004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020">
        <w:rPr>
          <w:rFonts w:asciiTheme="minorHAnsi" w:hAnsiTheme="minorHAnsi" w:cstheme="minorHAnsi"/>
          <w:b/>
          <w:sz w:val="22"/>
          <w:szCs w:val="22"/>
        </w:rPr>
        <w:t>Αριθ. Πρωτ.: ………………………….</w:t>
      </w:r>
    </w:p>
    <w:p w:rsidR="00524C62" w:rsidRPr="00524C62" w:rsidRDefault="00524C62" w:rsidP="00524C62">
      <w:pPr>
        <w:ind w:right="-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049E">
        <w:rPr>
          <w:rFonts w:asciiTheme="minorHAnsi" w:hAnsiTheme="minorHAnsi" w:cstheme="minorHAnsi"/>
          <w:b/>
          <w:sz w:val="22"/>
          <w:szCs w:val="22"/>
        </w:rPr>
        <w:t>ΝΟΜΟΣ ΚΑΒΑΛΑΣ</w:t>
      </w:r>
      <w:r w:rsidRPr="0010049E">
        <w:rPr>
          <w:rFonts w:asciiTheme="minorHAnsi" w:hAnsiTheme="minorHAnsi" w:cstheme="minorHAnsi"/>
          <w:b/>
          <w:sz w:val="22"/>
          <w:szCs w:val="22"/>
        </w:rPr>
        <w:tab/>
      </w:r>
      <w:r w:rsidRPr="0010049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10049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</w:p>
    <w:p w:rsidR="00524C62" w:rsidRPr="0010049E" w:rsidRDefault="00524C62" w:rsidP="00524C62">
      <w:pPr>
        <w:tabs>
          <w:tab w:val="left" w:pos="720"/>
          <w:tab w:val="left" w:pos="1440"/>
          <w:tab w:val="left" w:pos="2160"/>
          <w:tab w:val="left" w:pos="5010"/>
        </w:tabs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>ΔΗΜΟΣ ΝΕΣΤΟΥ</w:t>
      </w: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</w:t>
      </w:r>
    </w:p>
    <w:p w:rsidR="00524C62" w:rsidRPr="0010049E" w:rsidRDefault="00524C62" w:rsidP="00524C62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>ΔΙΕΥΘΥΝΣΗ ΚΟΙΝΩΝΙΚΩΝ</w:t>
      </w:r>
    </w:p>
    <w:p w:rsidR="00524C62" w:rsidRPr="0010049E" w:rsidRDefault="00524C62" w:rsidP="00524C62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0049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ΥΠΗΡΕΣΙΩΝ      </w:t>
      </w:r>
    </w:p>
    <w:p w:rsidR="00B01E8D" w:rsidRPr="00BB4C8C" w:rsidRDefault="00B01E8D" w:rsidP="00524C62"/>
    <w:p w:rsidR="00524C62" w:rsidRPr="00BB4C8C" w:rsidRDefault="00524C62" w:rsidP="00524C62"/>
    <w:p w:rsidR="00524C62" w:rsidRDefault="00524C62" w:rsidP="00524C62">
      <w:pPr>
        <w:jc w:val="center"/>
        <w:rPr>
          <w:b/>
          <w:u w:val="single"/>
        </w:rPr>
      </w:pPr>
      <w:r w:rsidRPr="00524C62">
        <w:rPr>
          <w:b/>
          <w:u w:val="single"/>
        </w:rPr>
        <w:t>ΑΙΤΗΣΗ –ΥΠΕΥΘΥΝΗ ΔΗΛΩΣΗ</w:t>
      </w:r>
    </w:p>
    <w:p w:rsidR="00524C62" w:rsidRDefault="00524C62" w:rsidP="00524C62">
      <w:pPr>
        <w:jc w:val="center"/>
      </w:pPr>
      <w:r w:rsidRPr="00524C62">
        <w:rPr>
          <w:rFonts w:asciiTheme="minorHAnsi" w:hAnsiTheme="minorHAnsi" w:cstheme="minorHAnsi"/>
          <w:b/>
        </w:rPr>
        <w:t>Υποψήφιου για πρόσληψη με σύμβαση ιδιωτικού δικαίου, ορισμένου χρόνου</w:t>
      </w:r>
      <w:r>
        <w:t>.</w:t>
      </w:r>
    </w:p>
    <w:p w:rsidR="00524C62" w:rsidRDefault="00524C62" w:rsidP="00524C62">
      <w:pPr>
        <w:jc w:val="center"/>
      </w:pPr>
    </w:p>
    <w:p w:rsidR="00524C62" w:rsidRDefault="00524C62" w:rsidP="00524C62">
      <w:pPr>
        <w:pBdr>
          <w:bottom w:val="single" w:sz="4" w:space="1" w:color="auto"/>
        </w:pBdr>
        <w:tabs>
          <w:tab w:val="right" w:pos="9639"/>
        </w:tabs>
        <w:jc w:val="both"/>
        <w:rPr>
          <w:rFonts w:asciiTheme="minorHAnsi" w:hAnsiTheme="minorHAnsi" w:cstheme="minorHAnsi"/>
        </w:rPr>
      </w:pPr>
      <w:r w:rsidRPr="00524C62">
        <w:rPr>
          <w:rFonts w:asciiTheme="minorHAnsi" w:hAnsiTheme="minorHAnsi" w:cstheme="minorHAnsi"/>
        </w:rPr>
        <w:t>ΠΡΟΚΗΡΥΞΗ</w:t>
      </w:r>
      <w:r>
        <w:rPr>
          <w:rFonts w:asciiTheme="minorHAnsi" w:hAnsiTheme="minorHAnsi" w:cstheme="minorHAnsi"/>
        </w:rPr>
        <w:t xml:space="preserve"> :    </w:t>
      </w:r>
      <w:r>
        <w:rPr>
          <w:rFonts w:asciiTheme="minorHAnsi" w:hAnsiTheme="minorHAnsi" w:cstheme="minorHAnsi"/>
        </w:rPr>
        <w:tab/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24C62" w:rsidRDefault="00524C62" w:rsidP="00B31020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ΤΗΓΟΡΙΑ -ΕΙΔΙΚΟΤΗΤΑ:</w:t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24C62" w:rsidRDefault="00524C62" w:rsidP="00524C6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ΝΟΜΑΤΕΠΩΝΥΜΟ:</w:t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24C62" w:rsidRDefault="00524C62" w:rsidP="00524C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ΝΟΜΑΤΕΠΩΝΥΜΟ </w:t>
      </w:r>
    </w:p>
    <w:p w:rsidR="00524C62" w:rsidRDefault="00524C62" w:rsidP="00524C6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ΤΕΡΑ:</w:t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24C62" w:rsidRDefault="00524C62" w:rsidP="00524C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ΝΟΜΑΤΕΠΩΝΥΜΟ </w:t>
      </w:r>
    </w:p>
    <w:p w:rsidR="00524C62" w:rsidRPr="00524C62" w:rsidRDefault="00524C62" w:rsidP="00524C6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ΗΤΕΡΑΣ:</w:t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24C62" w:rsidRDefault="00524C62" w:rsidP="00524C6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ΡΙΘ.ΔΕΛΤ.ΤΑΥΤΟΤ.:</w:t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24C62" w:rsidRDefault="00524C62" w:rsidP="00524C6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ΜΕΡ. ΕΚΔΟΣΗΣ:</w:t>
      </w:r>
    </w:p>
    <w:p w:rsidR="00524C62" w:rsidRDefault="00524C62" w:rsidP="00524C62">
      <w:pPr>
        <w:rPr>
          <w:rFonts w:asciiTheme="minorHAnsi" w:hAnsiTheme="minorHAnsi" w:cstheme="minorHAnsi"/>
        </w:rPr>
      </w:pPr>
    </w:p>
    <w:p w:rsidR="00510785" w:rsidRDefault="00524C62" w:rsidP="00524C62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.Φ.Μ.</w:t>
      </w:r>
    </w:p>
    <w:p w:rsidR="00510785" w:rsidRDefault="00510785" w:rsidP="00510785">
      <w:pPr>
        <w:rPr>
          <w:rFonts w:asciiTheme="minorHAnsi" w:hAnsiTheme="minorHAnsi" w:cstheme="minorHAnsi"/>
        </w:rPr>
      </w:pPr>
    </w:p>
    <w:p w:rsidR="00510785" w:rsidRDefault="00510785" w:rsidP="00510785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ΟΥ:</w:t>
      </w:r>
    </w:p>
    <w:p w:rsidR="00510785" w:rsidRDefault="00510785" w:rsidP="00510785">
      <w:pPr>
        <w:rPr>
          <w:rFonts w:asciiTheme="minorHAnsi" w:hAnsiTheme="minorHAnsi" w:cstheme="minorHAnsi"/>
        </w:rPr>
      </w:pPr>
    </w:p>
    <w:p w:rsidR="00510785" w:rsidRDefault="00510785" w:rsidP="00510785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.Μ.Κ.Α.</w:t>
      </w:r>
    </w:p>
    <w:p w:rsidR="00510785" w:rsidRPr="00510785" w:rsidRDefault="00510785" w:rsidP="00510785">
      <w:pPr>
        <w:rPr>
          <w:rFonts w:asciiTheme="minorHAnsi" w:hAnsiTheme="minorHAnsi" w:cstheme="minorHAnsi"/>
        </w:rPr>
      </w:pPr>
    </w:p>
    <w:p w:rsidR="00510785" w:rsidRDefault="00510785" w:rsidP="005107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ΙΕΥΘΥΝΣΗ ΜΟΝΙΜΗΣ ΚΑΤΟΙΚΙΑΣ</w:t>
      </w:r>
    </w:p>
    <w:p w:rsidR="00510785" w:rsidRDefault="00510785" w:rsidP="00510785">
      <w:pPr>
        <w:rPr>
          <w:rFonts w:asciiTheme="minorHAnsi" w:hAnsiTheme="minorHAnsi" w:cstheme="minorHAnsi"/>
        </w:rPr>
      </w:pPr>
    </w:p>
    <w:p w:rsidR="00510785" w:rsidRDefault="00510785" w:rsidP="00510785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ΔΟΣ Κ΄ ΑΡΙΘΜΟΣ:</w:t>
      </w:r>
    </w:p>
    <w:p w:rsidR="00510785" w:rsidRDefault="00510785" w:rsidP="00510785">
      <w:pPr>
        <w:rPr>
          <w:rFonts w:asciiTheme="minorHAnsi" w:hAnsiTheme="minorHAnsi" w:cstheme="minorHAnsi"/>
        </w:rPr>
      </w:pPr>
    </w:p>
    <w:p w:rsidR="00510785" w:rsidRDefault="00510785" w:rsidP="00510785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Χ.ΚΩΔΙΚΑΣ:</w:t>
      </w:r>
    </w:p>
    <w:p w:rsidR="00510785" w:rsidRDefault="00510785" w:rsidP="00510785">
      <w:pPr>
        <w:rPr>
          <w:rFonts w:asciiTheme="minorHAnsi" w:hAnsiTheme="minorHAnsi" w:cstheme="minorHAnsi"/>
        </w:rPr>
      </w:pPr>
    </w:p>
    <w:p w:rsidR="00510785" w:rsidRDefault="00510785" w:rsidP="00510785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ΗΜΟΣ:</w:t>
      </w:r>
    </w:p>
    <w:p w:rsidR="00510785" w:rsidRDefault="00510785" w:rsidP="00510785">
      <w:pPr>
        <w:rPr>
          <w:rFonts w:asciiTheme="minorHAnsi" w:hAnsiTheme="minorHAnsi" w:cstheme="minorHAnsi"/>
        </w:rPr>
      </w:pPr>
    </w:p>
    <w:p w:rsidR="00317D83" w:rsidRDefault="00510785" w:rsidP="00510785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ΟΜΟΣ:</w:t>
      </w:r>
    </w:p>
    <w:p w:rsidR="00317D83" w:rsidRDefault="00317D83" w:rsidP="00317D83">
      <w:pPr>
        <w:rPr>
          <w:rFonts w:asciiTheme="minorHAnsi" w:hAnsiTheme="minorHAnsi" w:cstheme="minorHAnsi"/>
        </w:rPr>
      </w:pPr>
    </w:p>
    <w:p w:rsidR="00317D83" w:rsidRDefault="00317D83" w:rsidP="00317D83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ΗΛΕΦΩΝΟ:</w:t>
      </w:r>
    </w:p>
    <w:p w:rsidR="00317D83" w:rsidRDefault="00317D83" w:rsidP="00317D83">
      <w:pPr>
        <w:rPr>
          <w:rFonts w:asciiTheme="minorHAnsi" w:hAnsiTheme="minorHAnsi" w:cstheme="minorHAnsi"/>
        </w:rPr>
      </w:pPr>
    </w:p>
    <w:p w:rsidR="00424B38" w:rsidRDefault="00317D83" w:rsidP="00317D83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:</w:t>
      </w:r>
    </w:p>
    <w:p w:rsidR="00424B38" w:rsidRDefault="00424B38" w:rsidP="00424B38">
      <w:pPr>
        <w:tabs>
          <w:tab w:val="left" w:pos="1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24B38" w:rsidRDefault="00424B38" w:rsidP="00424B38">
      <w:pPr>
        <w:tabs>
          <w:tab w:val="left" w:pos="1800"/>
        </w:tabs>
        <w:rPr>
          <w:rFonts w:asciiTheme="minorHAnsi" w:hAnsiTheme="minorHAnsi" w:cstheme="minorHAnsi"/>
        </w:rPr>
      </w:pPr>
    </w:p>
    <w:p w:rsidR="00424B38" w:rsidRDefault="00424B38" w:rsidP="00766CC2">
      <w:pPr>
        <w:rPr>
          <w:rFonts w:asciiTheme="minorHAnsi" w:hAnsiTheme="minorHAnsi" w:cstheme="minorHAnsi"/>
          <w:b/>
        </w:rPr>
      </w:pPr>
      <w:r w:rsidRPr="00424B38">
        <w:rPr>
          <w:rFonts w:asciiTheme="minorHAnsi" w:hAnsiTheme="minorHAnsi" w:cstheme="minorHAnsi"/>
          <w:b/>
        </w:rPr>
        <w:t>Α. Τίτλοι Σπουδών</w:t>
      </w:r>
      <w:r w:rsidR="00766CC2">
        <w:rPr>
          <w:rFonts w:asciiTheme="minorHAnsi" w:hAnsiTheme="minorHAnsi" w:cstheme="minorHAnsi"/>
          <w:b/>
        </w:rPr>
        <w:t>:………………………(μόρια)</w:t>
      </w:r>
    </w:p>
    <w:p w:rsidR="00424B38" w:rsidRPr="00424B38" w:rsidRDefault="00424B38" w:rsidP="00424B38">
      <w:pPr>
        <w:rPr>
          <w:rFonts w:asciiTheme="minorHAnsi" w:hAnsiTheme="minorHAnsi" w:cstheme="minorHAnsi"/>
        </w:rPr>
      </w:pPr>
    </w:p>
    <w:p w:rsidR="00424B38" w:rsidRDefault="00424B38" w:rsidP="00424B38">
      <w:pPr>
        <w:rPr>
          <w:rFonts w:asciiTheme="minorHAnsi" w:hAnsiTheme="minorHAnsi" w:cstheme="minorHAnsi"/>
        </w:rPr>
      </w:pPr>
    </w:p>
    <w:tbl>
      <w:tblPr>
        <w:tblStyle w:val="a6"/>
        <w:tblW w:w="9900" w:type="dxa"/>
        <w:tblLook w:val="04A0"/>
      </w:tblPr>
      <w:tblGrid>
        <w:gridCol w:w="959"/>
        <w:gridCol w:w="3001"/>
        <w:gridCol w:w="1980"/>
        <w:gridCol w:w="1980"/>
        <w:gridCol w:w="1980"/>
      </w:tblGrid>
      <w:tr w:rsidR="00424B38" w:rsidTr="00A6512B">
        <w:trPr>
          <w:trHeight w:val="569"/>
        </w:trPr>
        <w:tc>
          <w:tcPr>
            <w:tcW w:w="959" w:type="dxa"/>
            <w:shd w:val="clear" w:color="auto" w:fill="D9D9D9" w:themeFill="background1" w:themeFillShade="D9"/>
          </w:tcPr>
          <w:p w:rsidR="00424B38" w:rsidRDefault="00424B38" w:rsidP="00424B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424B38" w:rsidRDefault="00424B38" w:rsidP="00424B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ίτλος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24B38" w:rsidRDefault="00424B38" w:rsidP="00424B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Ίδρυμα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24B38" w:rsidRDefault="00424B38" w:rsidP="00424B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θμός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24B38" w:rsidRDefault="00424B38" w:rsidP="00424B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Κτήσης</w:t>
            </w:r>
          </w:p>
        </w:tc>
      </w:tr>
      <w:tr w:rsidR="00424B38" w:rsidTr="00A6512B">
        <w:trPr>
          <w:trHeight w:val="569"/>
        </w:trPr>
        <w:tc>
          <w:tcPr>
            <w:tcW w:w="959" w:type="dxa"/>
          </w:tcPr>
          <w:p w:rsidR="00424B38" w:rsidRDefault="00A6512B" w:rsidP="00424B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1</w:t>
            </w:r>
          </w:p>
        </w:tc>
        <w:tc>
          <w:tcPr>
            <w:tcW w:w="3001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</w:tr>
      <w:tr w:rsidR="00424B38" w:rsidTr="00A6512B">
        <w:trPr>
          <w:trHeight w:val="569"/>
        </w:trPr>
        <w:tc>
          <w:tcPr>
            <w:tcW w:w="959" w:type="dxa"/>
          </w:tcPr>
          <w:p w:rsidR="00424B38" w:rsidRDefault="00A6512B" w:rsidP="00424B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2</w:t>
            </w:r>
          </w:p>
        </w:tc>
        <w:tc>
          <w:tcPr>
            <w:tcW w:w="3001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424B38">
            <w:pPr>
              <w:rPr>
                <w:rFonts w:asciiTheme="minorHAnsi" w:hAnsiTheme="minorHAnsi" w:cstheme="minorHAnsi"/>
              </w:rPr>
            </w:pPr>
          </w:p>
        </w:tc>
      </w:tr>
    </w:tbl>
    <w:p w:rsidR="00424B38" w:rsidRDefault="00424B38" w:rsidP="00424B38">
      <w:pPr>
        <w:rPr>
          <w:rFonts w:asciiTheme="minorHAnsi" w:hAnsiTheme="minorHAnsi" w:cstheme="minorHAnsi"/>
        </w:rPr>
      </w:pPr>
    </w:p>
    <w:p w:rsidR="003B1D91" w:rsidRDefault="003B1D91" w:rsidP="00424B38">
      <w:pPr>
        <w:rPr>
          <w:rFonts w:asciiTheme="minorHAnsi" w:hAnsiTheme="minorHAnsi" w:cstheme="minorHAnsi"/>
          <w:b/>
        </w:rPr>
      </w:pPr>
    </w:p>
    <w:p w:rsidR="00424B38" w:rsidRDefault="00424B38" w:rsidP="00424B38">
      <w:pPr>
        <w:rPr>
          <w:rFonts w:asciiTheme="minorHAnsi" w:hAnsiTheme="minorHAnsi" w:cstheme="minorHAnsi"/>
          <w:b/>
        </w:rPr>
      </w:pPr>
      <w:r w:rsidRPr="00424B38">
        <w:rPr>
          <w:rFonts w:asciiTheme="minorHAnsi" w:hAnsiTheme="minorHAnsi" w:cstheme="minorHAnsi"/>
          <w:b/>
        </w:rPr>
        <w:t>Β. Μεταπτυχιακοί Τίτλοι</w:t>
      </w:r>
      <w:r w:rsidR="00766CC2">
        <w:rPr>
          <w:rFonts w:asciiTheme="minorHAnsi" w:hAnsiTheme="minorHAnsi" w:cstheme="minorHAnsi"/>
          <w:b/>
        </w:rPr>
        <w:t>:……………………..(μόρια)</w:t>
      </w:r>
    </w:p>
    <w:p w:rsidR="00424B38" w:rsidRDefault="00424B38" w:rsidP="00424B38">
      <w:pPr>
        <w:rPr>
          <w:rFonts w:asciiTheme="minorHAnsi" w:hAnsiTheme="minorHAnsi" w:cstheme="minorHAnsi"/>
        </w:rPr>
      </w:pPr>
    </w:p>
    <w:tbl>
      <w:tblPr>
        <w:tblStyle w:val="a6"/>
        <w:tblW w:w="9900" w:type="dxa"/>
        <w:tblLook w:val="04A0"/>
      </w:tblPr>
      <w:tblGrid>
        <w:gridCol w:w="959"/>
        <w:gridCol w:w="3001"/>
        <w:gridCol w:w="1980"/>
        <w:gridCol w:w="3960"/>
      </w:tblGrid>
      <w:tr w:rsidR="00424B38" w:rsidTr="00A6512B">
        <w:trPr>
          <w:trHeight w:val="569"/>
        </w:trPr>
        <w:tc>
          <w:tcPr>
            <w:tcW w:w="959" w:type="dxa"/>
            <w:shd w:val="clear" w:color="auto" w:fill="D9D9D9" w:themeFill="background1" w:themeFillShade="D9"/>
          </w:tcPr>
          <w:p w:rsidR="00424B38" w:rsidRDefault="00424B38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424B38" w:rsidRDefault="00424B38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ίτλος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24B38" w:rsidRDefault="00424B38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Ίδρυμα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24B38" w:rsidRDefault="00DB47AE" w:rsidP="00DB47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ιδικότητα</w:t>
            </w:r>
            <w:r w:rsidR="00424B3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εξειδίκευση</w:t>
            </w:r>
            <w:r w:rsidR="00424B38">
              <w:rPr>
                <w:rFonts w:asciiTheme="minorHAnsi" w:hAnsiTheme="minorHAnsi" w:cstheme="minorHAnsi"/>
              </w:rPr>
              <w:t>/τίτλος</w:t>
            </w:r>
          </w:p>
        </w:tc>
      </w:tr>
      <w:tr w:rsidR="00424B38" w:rsidTr="00A6512B">
        <w:trPr>
          <w:trHeight w:val="569"/>
        </w:trPr>
        <w:tc>
          <w:tcPr>
            <w:tcW w:w="959" w:type="dxa"/>
          </w:tcPr>
          <w:p w:rsidR="00424B38" w:rsidRDefault="00A6512B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1</w:t>
            </w:r>
          </w:p>
        </w:tc>
        <w:tc>
          <w:tcPr>
            <w:tcW w:w="3001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424B38" w:rsidTr="00A6512B">
        <w:trPr>
          <w:trHeight w:val="569"/>
        </w:trPr>
        <w:tc>
          <w:tcPr>
            <w:tcW w:w="959" w:type="dxa"/>
          </w:tcPr>
          <w:p w:rsidR="00424B38" w:rsidRDefault="00A6512B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2</w:t>
            </w:r>
          </w:p>
        </w:tc>
        <w:tc>
          <w:tcPr>
            <w:tcW w:w="3001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</w:tr>
    </w:tbl>
    <w:p w:rsidR="00424B38" w:rsidRDefault="00424B38" w:rsidP="00424B38">
      <w:pPr>
        <w:rPr>
          <w:rFonts w:asciiTheme="minorHAnsi" w:hAnsiTheme="minorHAnsi" w:cstheme="minorHAnsi"/>
        </w:rPr>
      </w:pPr>
    </w:p>
    <w:p w:rsidR="00424B38" w:rsidRDefault="00424B38" w:rsidP="00424B38">
      <w:pPr>
        <w:rPr>
          <w:rFonts w:asciiTheme="minorHAnsi" w:hAnsiTheme="minorHAnsi" w:cstheme="minorHAnsi"/>
        </w:rPr>
      </w:pPr>
    </w:p>
    <w:p w:rsidR="00424B38" w:rsidRDefault="00424B38" w:rsidP="00424B38">
      <w:pPr>
        <w:rPr>
          <w:rFonts w:asciiTheme="minorHAnsi" w:hAnsiTheme="minorHAnsi" w:cstheme="minorHAnsi"/>
          <w:b/>
        </w:rPr>
      </w:pPr>
      <w:r w:rsidRPr="00424B38">
        <w:rPr>
          <w:rFonts w:asciiTheme="minorHAnsi" w:hAnsiTheme="minorHAnsi" w:cstheme="minorHAnsi"/>
          <w:b/>
        </w:rPr>
        <w:t>Γ. Διδακτορικοί Τίτλοι</w:t>
      </w:r>
      <w:r w:rsidR="00766CC2">
        <w:rPr>
          <w:rFonts w:asciiTheme="minorHAnsi" w:hAnsiTheme="minorHAnsi" w:cstheme="minorHAnsi"/>
          <w:b/>
        </w:rPr>
        <w:t>:………………………..(μόρια)</w:t>
      </w:r>
    </w:p>
    <w:p w:rsidR="00424B38" w:rsidRDefault="00424B38" w:rsidP="00424B38">
      <w:pPr>
        <w:rPr>
          <w:rFonts w:asciiTheme="minorHAnsi" w:hAnsiTheme="minorHAnsi" w:cstheme="minorHAnsi"/>
        </w:rPr>
      </w:pPr>
    </w:p>
    <w:tbl>
      <w:tblPr>
        <w:tblStyle w:val="a6"/>
        <w:tblW w:w="9900" w:type="dxa"/>
        <w:tblLook w:val="04A0"/>
      </w:tblPr>
      <w:tblGrid>
        <w:gridCol w:w="959"/>
        <w:gridCol w:w="3001"/>
        <w:gridCol w:w="1980"/>
        <w:gridCol w:w="3960"/>
      </w:tblGrid>
      <w:tr w:rsidR="00424B38" w:rsidTr="00A6512B">
        <w:trPr>
          <w:trHeight w:val="569"/>
        </w:trPr>
        <w:tc>
          <w:tcPr>
            <w:tcW w:w="959" w:type="dxa"/>
            <w:shd w:val="clear" w:color="auto" w:fill="D9D9D9" w:themeFill="background1" w:themeFillShade="D9"/>
          </w:tcPr>
          <w:p w:rsidR="00424B38" w:rsidRDefault="00424B38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424B38" w:rsidRDefault="00424B38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ίτλος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24B38" w:rsidRDefault="00424B38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Ίδρυμα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24B38" w:rsidRDefault="00DB47AE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ιδικότητα</w:t>
            </w:r>
            <w:r w:rsidR="00424B3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εξειδίκευση</w:t>
            </w:r>
            <w:r w:rsidR="00424B38">
              <w:rPr>
                <w:rFonts w:asciiTheme="minorHAnsi" w:hAnsiTheme="minorHAnsi" w:cstheme="minorHAnsi"/>
              </w:rPr>
              <w:t>/τίτλος</w:t>
            </w:r>
          </w:p>
        </w:tc>
      </w:tr>
      <w:tr w:rsidR="00424B38" w:rsidTr="00A6512B">
        <w:trPr>
          <w:trHeight w:val="569"/>
        </w:trPr>
        <w:tc>
          <w:tcPr>
            <w:tcW w:w="959" w:type="dxa"/>
          </w:tcPr>
          <w:p w:rsidR="00424B38" w:rsidRDefault="00A6512B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1</w:t>
            </w:r>
          </w:p>
        </w:tc>
        <w:tc>
          <w:tcPr>
            <w:tcW w:w="3001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:rsidR="00424B38" w:rsidRDefault="00424B38" w:rsidP="00BE2BF6">
            <w:pPr>
              <w:rPr>
                <w:rFonts w:asciiTheme="minorHAnsi" w:hAnsiTheme="minorHAnsi" w:cstheme="minorHAnsi"/>
              </w:rPr>
            </w:pPr>
          </w:p>
        </w:tc>
      </w:tr>
    </w:tbl>
    <w:p w:rsidR="00424B38" w:rsidRDefault="00424B38" w:rsidP="00424B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B1D91" w:rsidRDefault="003B1D91" w:rsidP="00424B38">
      <w:pPr>
        <w:rPr>
          <w:rFonts w:asciiTheme="minorHAnsi" w:hAnsiTheme="minorHAnsi" w:cstheme="minorHAnsi"/>
          <w:b/>
        </w:rPr>
      </w:pPr>
    </w:p>
    <w:p w:rsidR="00424B38" w:rsidRPr="00766CC2" w:rsidRDefault="00424B38" w:rsidP="00424B38">
      <w:pPr>
        <w:rPr>
          <w:rFonts w:asciiTheme="minorHAnsi" w:hAnsiTheme="minorHAnsi" w:cstheme="minorHAnsi"/>
          <w:b/>
        </w:rPr>
      </w:pPr>
      <w:r w:rsidRPr="00424B38">
        <w:rPr>
          <w:rFonts w:asciiTheme="minorHAnsi" w:hAnsiTheme="minorHAnsi" w:cstheme="minorHAnsi"/>
          <w:b/>
        </w:rPr>
        <w:t>Δ. Εμπειρία</w:t>
      </w:r>
      <w:r w:rsidR="00766CC2" w:rsidRPr="00766CC2">
        <w:rPr>
          <w:rFonts w:asciiTheme="minorHAnsi" w:hAnsiTheme="minorHAnsi" w:cstheme="minorHAnsi"/>
          <w:b/>
        </w:rPr>
        <w:t xml:space="preserve"> </w:t>
      </w:r>
      <w:r w:rsidR="00766CC2">
        <w:rPr>
          <w:rFonts w:asciiTheme="minorHAnsi" w:hAnsiTheme="minorHAnsi" w:cstheme="minorHAnsi"/>
          <w:b/>
        </w:rPr>
        <w:t>στα προγράμματα Άθλησης για Όλους:…………………………..(μόρια)</w:t>
      </w:r>
    </w:p>
    <w:p w:rsidR="00424B38" w:rsidRPr="003B1D91" w:rsidRDefault="00424B38" w:rsidP="00424B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6"/>
        <w:tblW w:w="9889" w:type="dxa"/>
        <w:tblLayout w:type="fixed"/>
        <w:tblLook w:val="04A0"/>
      </w:tblPr>
      <w:tblGrid>
        <w:gridCol w:w="959"/>
        <w:gridCol w:w="1843"/>
        <w:gridCol w:w="2126"/>
        <w:gridCol w:w="1843"/>
        <w:gridCol w:w="3118"/>
      </w:tblGrid>
      <w:tr w:rsidR="00766CC2" w:rsidTr="00766CC2">
        <w:trPr>
          <w:trHeight w:val="569"/>
        </w:trPr>
        <w:tc>
          <w:tcPr>
            <w:tcW w:w="959" w:type="dxa"/>
            <w:shd w:val="clear" w:color="auto" w:fill="D9D9D9" w:themeFill="background1" w:themeFillShade="D9"/>
          </w:tcPr>
          <w:p w:rsidR="00766CC2" w:rsidRDefault="00766CC2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6CC2" w:rsidRDefault="00766CC2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Από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6CC2" w:rsidRDefault="00766CC2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ω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6CC2" w:rsidRDefault="00766CC2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ήνες απασχόλησης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66CC2" w:rsidRDefault="00766CC2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ορέας/</w:t>
            </w:r>
          </w:p>
          <w:p w:rsidR="00766CC2" w:rsidRDefault="00766CC2" w:rsidP="00BE2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ργοδότης</w:t>
            </w: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1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2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3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4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5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6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  <w:tr w:rsidR="00766CC2" w:rsidTr="00766CC2">
        <w:trPr>
          <w:trHeight w:val="569"/>
        </w:trPr>
        <w:tc>
          <w:tcPr>
            <w:tcW w:w="959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7</w:t>
            </w: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66CC2" w:rsidRDefault="00766CC2" w:rsidP="00BE2BF6">
            <w:pPr>
              <w:rPr>
                <w:rFonts w:asciiTheme="minorHAnsi" w:hAnsiTheme="minorHAnsi" w:cstheme="minorHAnsi"/>
              </w:rPr>
            </w:pPr>
          </w:p>
        </w:tc>
      </w:tr>
    </w:tbl>
    <w:p w:rsidR="00424B38" w:rsidRDefault="00424B38" w:rsidP="00424B38">
      <w:pPr>
        <w:rPr>
          <w:rFonts w:asciiTheme="minorHAnsi" w:hAnsiTheme="minorHAnsi" w:cstheme="minorHAnsi"/>
        </w:rPr>
      </w:pPr>
    </w:p>
    <w:p w:rsidR="00BB4C8C" w:rsidRPr="00DB47AE" w:rsidRDefault="00BB4C8C" w:rsidP="00424B38">
      <w:pPr>
        <w:rPr>
          <w:rFonts w:asciiTheme="minorHAnsi" w:hAnsiTheme="minorHAnsi" w:cstheme="minorHAnsi"/>
          <w:b/>
        </w:rPr>
      </w:pPr>
    </w:p>
    <w:p w:rsidR="00BB4C8C" w:rsidRDefault="00BB4C8C" w:rsidP="00424B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Ε. Συμμετοχή σε επιμορφωτικά σεμινάρια</w:t>
      </w:r>
      <w:r w:rsidR="00207CC2" w:rsidRPr="00207CC2">
        <w:rPr>
          <w:rFonts w:asciiTheme="minorHAnsi" w:hAnsiTheme="minorHAnsi" w:cstheme="minorHAnsi"/>
          <w:b/>
        </w:rPr>
        <w:t xml:space="preserve"> </w:t>
      </w:r>
      <w:r w:rsidR="00207CC2">
        <w:rPr>
          <w:rFonts w:asciiTheme="minorHAnsi" w:hAnsiTheme="minorHAnsi" w:cstheme="minorHAnsi"/>
          <w:b/>
        </w:rPr>
        <w:t>της Γ.Γ.Α</w:t>
      </w:r>
      <w:r w:rsidR="00766CC2">
        <w:rPr>
          <w:rFonts w:asciiTheme="minorHAnsi" w:hAnsiTheme="minorHAnsi" w:cstheme="minorHAnsi"/>
          <w:b/>
        </w:rPr>
        <w:t>: …………………………(μόρια)</w:t>
      </w:r>
      <w:r>
        <w:rPr>
          <w:rFonts w:asciiTheme="minorHAnsi" w:hAnsiTheme="minorHAnsi" w:cstheme="minorHAnsi"/>
          <w:b/>
        </w:rPr>
        <w:t xml:space="preserve"> </w:t>
      </w:r>
      <w:r w:rsidR="00F443FD">
        <w:rPr>
          <w:rFonts w:asciiTheme="minorHAnsi" w:hAnsiTheme="minorHAnsi" w:cstheme="minorHAnsi"/>
          <w:b/>
        </w:rPr>
        <w:t xml:space="preserve"> </w:t>
      </w:r>
    </w:p>
    <w:p w:rsidR="00BB4C8C" w:rsidRDefault="00BB4C8C" w:rsidP="00424B38">
      <w:pPr>
        <w:rPr>
          <w:rFonts w:asciiTheme="minorHAnsi" w:hAnsiTheme="minorHAnsi" w:cstheme="minorHAnsi"/>
          <w:b/>
        </w:rPr>
      </w:pPr>
    </w:p>
    <w:tbl>
      <w:tblPr>
        <w:tblStyle w:val="a6"/>
        <w:tblW w:w="9747" w:type="dxa"/>
        <w:tblLook w:val="04A0"/>
      </w:tblPr>
      <w:tblGrid>
        <w:gridCol w:w="959"/>
        <w:gridCol w:w="6379"/>
        <w:gridCol w:w="2409"/>
      </w:tblGrid>
      <w:tr w:rsidR="00F443FD" w:rsidTr="00F443FD">
        <w:trPr>
          <w:trHeight w:val="569"/>
        </w:trPr>
        <w:tc>
          <w:tcPr>
            <w:tcW w:w="959" w:type="dxa"/>
            <w:shd w:val="clear" w:color="auto" w:fill="D9D9D9" w:themeFill="background1" w:themeFillShade="D9"/>
          </w:tcPr>
          <w:p w:rsidR="00F443FD" w:rsidRDefault="00F443FD" w:rsidP="008832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443FD" w:rsidRDefault="00F443FD" w:rsidP="008832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ίτλο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43FD" w:rsidRDefault="00F443FD" w:rsidP="008832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Υλοποίησης</w:t>
            </w:r>
          </w:p>
        </w:tc>
      </w:tr>
      <w:tr w:rsidR="00F443FD" w:rsidTr="00F443FD">
        <w:trPr>
          <w:trHeight w:val="569"/>
        </w:trPr>
        <w:tc>
          <w:tcPr>
            <w:tcW w:w="959" w:type="dxa"/>
          </w:tcPr>
          <w:p w:rsidR="00F443FD" w:rsidRDefault="00F443FD" w:rsidP="008832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1</w:t>
            </w:r>
          </w:p>
        </w:tc>
        <w:tc>
          <w:tcPr>
            <w:tcW w:w="6379" w:type="dxa"/>
          </w:tcPr>
          <w:p w:rsidR="00F443FD" w:rsidRDefault="00F443FD" w:rsidP="008832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F443FD" w:rsidRDefault="00F443FD" w:rsidP="008832B4">
            <w:pPr>
              <w:rPr>
                <w:rFonts w:asciiTheme="minorHAnsi" w:hAnsiTheme="minorHAnsi" w:cstheme="minorHAnsi"/>
              </w:rPr>
            </w:pPr>
          </w:p>
        </w:tc>
      </w:tr>
      <w:tr w:rsidR="00F443FD" w:rsidTr="00F443FD">
        <w:trPr>
          <w:trHeight w:val="569"/>
        </w:trPr>
        <w:tc>
          <w:tcPr>
            <w:tcW w:w="959" w:type="dxa"/>
          </w:tcPr>
          <w:p w:rsidR="00F443FD" w:rsidRDefault="00F443FD" w:rsidP="008832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2</w:t>
            </w:r>
          </w:p>
        </w:tc>
        <w:tc>
          <w:tcPr>
            <w:tcW w:w="6379" w:type="dxa"/>
          </w:tcPr>
          <w:p w:rsidR="00F443FD" w:rsidRDefault="00F443FD" w:rsidP="008832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F443FD" w:rsidRDefault="00F443FD" w:rsidP="008832B4">
            <w:pPr>
              <w:rPr>
                <w:rFonts w:asciiTheme="minorHAnsi" w:hAnsiTheme="minorHAnsi" w:cstheme="minorHAnsi"/>
              </w:rPr>
            </w:pPr>
          </w:p>
        </w:tc>
      </w:tr>
    </w:tbl>
    <w:p w:rsidR="00BB4C8C" w:rsidRDefault="00BB4C8C" w:rsidP="00424B38">
      <w:pPr>
        <w:rPr>
          <w:rFonts w:asciiTheme="minorHAnsi" w:hAnsiTheme="minorHAnsi" w:cstheme="minorHAnsi"/>
          <w:b/>
        </w:rPr>
      </w:pPr>
    </w:p>
    <w:p w:rsidR="00BB4C8C" w:rsidRDefault="00BB4C8C" w:rsidP="00424B38">
      <w:pPr>
        <w:rPr>
          <w:rFonts w:asciiTheme="minorHAnsi" w:hAnsiTheme="minorHAnsi" w:cstheme="minorHAnsi"/>
          <w:b/>
        </w:rPr>
      </w:pPr>
    </w:p>
    <w:p w:rsidR="00A6512B" w:rsidRDefault="00BB4C8C" w:rsidP="00424B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Στ</w:t>
      </w:r>
      <w:r w:rsidR="00A6512B" w:rsidRPr="00A6512B">
        <w:rPr>
          <w:rFonts w:asciiTheme="minorHAnsi" w:hAnsiTheme="minorHAnsi" w:cstheme="minorHAnsi"/>
          <w:b/>
        </w:rPr>
        <w:t>. Κοινωνικά Κριτήρια</w:t>
      </w:r>
      <w:r w:rsidR="00766CC2">
        <w:rPr>
          <w:rFonts w:asciiTheme="minorHAnsi" w:hAnsiTheme="minorHAnsi" w:cstheme="minorHAnsi"/>
          <w:b/>
        </w:rPr>
        <w:t>: …………………………….(μόρια)</w:t>
      </w:r>
    </w:p>
    <w:p w:rsidR="00A6512B" w:rsidRPr="00A6512B" w:rsidRDefault="00A6512B" w:rsidP="00A6512B">
      <w:pPr>
        <w:rPr>
          <w:rFonts w:asciiTheme="minorHAnsi" w:hAnsiTheme="minorHAnsi" w:cstheme="minorHAnsi"/>
        </w:rPr>
      </w:pPr>
    </w:p>
    <w:p w:rsidR="00A6512B" w:rsidRDefault="00A6512B" w:rsidP="00A6512B">
      <w:pPr>
        <w:rPr>
          <w:rFonts w:asciiTheme="minorHAnsi" w:hAnsiTheme="minorHAnsi" w:cstheme="minorHAnsi"/>
        </w:rPr>
      </w:pPr>
    </w:p>
    <w:tbl>
      <w:tblPr>
        <w:tblStyle w:val="a6"/>
        <w:tblW w:w="9747" w:type="dxa"/>
        <w:tblLook w:val="04A0"/>
      </w:tblPr>
      <w:tblGrid>
        <w:gridCol w:w="959"/>
        <w:gridCol w:w="6629"/>
        <w:gridCol w:w="2159"/>
      </w:tblGrid>
      <w:tr w:rsidR="00F443FD" w:rsidTr="003B1D91">
        <w:trPr>
          <w:trHeight w:val="940"/>
        </w:trPr>
        <w:tc>
          <w:tcPr>
            <w:tcW w:w="959" w:type="dxa"/>
          </w:tcPr>
          <w:p w:rsidR="00F443FD" w:rsidRDefault="00F443FD" w:rsidP="00A65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1</w:t>
            </w:r>
          </w:p>
        </w:tc>
        <w:tc>
          <w:tcPr>
            <w:tcW w:w="6629" w:type="dxa"/>
          </w:tcPr>
          <w:p w:rsidR="00F443FD" w:rsidRDefault="00B31020" w:rsidP="00A65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Ανεργία</w:t>
            </w:r>
          </w:p>
          <w:p w:rsidR="00F443FD" w:rsidRPr="00A6512B" w:rsidRDefault="00F443FD" w:rsidP="00A651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vAlign w:val="center"/>
          </w:tcPr>
          <w:p w:rsidR="00B31020" w:rsidRDefault="00B31020" w:rsidP="00B31020">
            <w:pPr>
              <w:tabs>
                <w:tab w:val="left" w:pos="11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0.65pt;margin-top:.3pt;width:0;height:46.5pt;z-index:251659264;mso-position-horizontal-relative:text;mso-position-vertical-relative:text" o:connectortype="straight"/>
              </w:pict>
            </w:r>
          </w:p>
          <w:p w:rsidR="00F443FD" w:rsidRPr="00B31020" w:rsidRDefault="00B31020" w:rsidP="00B31020">
            <w:pPr>
              <w:tabs>
                <w:tab w:val="left" w:pos="111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31020">
              <w:rPr>
                <w:rFonts w:asciiTheme="minorHAnsi" w:hAnsiTheme="minorHAnsi" w:cstheme="minorHAnsi"/>
                <w:b/>
              </w:rPr>
              <w:t>ΝΑΙ</w:t>
            </w:r>
            <w:r w:rsidRPr="00B31020">
              <w:rPr>
                <w:rFonts w:asciiTheme="minorHAnsi" w:hAnsiTheme="minorHAnsi" w:cstheme="minorHAnsi"/>
                <w:b/>
              </w:rPr>
              <w:tab/>
              <w:t>ΟΧΙ</w:t>
            </w:r>
          </w:p>
        </w:tc>
      </w:tr>
      <w:tr w:rsidR="00F443FD" w:rsidTr="003B1D91">
        <w:trPr>
          <w:trHeight w:val="940"/>
        </w:trPr>
        <w:tc>
          <w:tcPr>
            <w:tcW w:w="959" w:type="dxa"/>
          </w:tcPr>
          <w:p w:rsidR="00F443FD" w:rsidRDefault="00F443FD" w:rsidP="00A65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2</w:t>
            </w:r>
          </w:p>
        </w:tc>
        <w:tc>
          <w:tcPr>
            <w:tcW w:w="6629" w:type="dxa"/>
          </w:tcPr>
          <w:p w:rsidR="00F443FD" w:rsidRDefault="00F443FD" w:rsidP="00A65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ήλικα Τέκνα</w:t>
            </w:r>
          </w:p>
          <w:p w:rsidR="00F443FD" w:rsidRPr="00A6512B" w:rsidRDefault="00F443FD" w:rsidP="00A65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αριθμός ανήλικων τέκ</w:t>
            </w:r>
            <w:r w:rsidR="00207CC2">
              <w:rPr>
                <w:rFonts w:asciiTheme="minorHAnsi" w:hAnsiTheme="minorHAnsi" w:cstheme="minorHAnsi"/>
              </w:rPr>
              <w:t>ν</w:t>
            </w:r>
            <w:r>
              <w:rPr>
                <w:rFonts w:asciiTheme="minorHAnsi" w:hAnsiTheme="minorHAnsi" w:cstheme="minorHAnsi"/>
              </w:rPr>
              <w:t>ων)</w:t>
            </w:r>
          </w:p>
        </w:tc>
        <w:tc>
          <w:tcPr>
            <w:tcW w:w="2159" w:type="dxa"/>
          </w:tcPr>
          <w:p w:rsidR="00F443FD" w:rsidRDefault="00F443FD" w:rsidP="00A6512B">
            <w:pPr>
              <w:rPr>
                <w:rFonts w:asciiTheme="minorHAnsi" w:hAnsiTheme="minorHAnsi" w:cstheme="minorHAnsi"/>
              </w:rPr>
            </w:pPr>
          </w:p>
        </w:tc>
      </w:tr>
      <w:tr w:rsidR="00F443FD" w:rsidTr="003B1D91">
        <w:trPr>
          <w:trHeight w:val="940"/>
        </w:trPr>
        <w:tc>
          <w:tcPr>
            <w:tcW w:w="959" w:type="dxa"/>
          </w:tcPr>
          <w:p w:rsidR="00F443FD" w:rsidRDefault="00F443FD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3</w:t>
            </w:r>
          </w:p>
        </w:tc>
        <w:tc>
          <w:tcPr>
            <w:tcW w:w="6629" w:type="dxa"/>
          </w:tcPr>
          <w:p w:rsidR="00F443FD" w:rsidRPr="00BB4C8C" w:rsidRDefault="00F443FD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ολύτεκνος-η</w:t>
            </w:r>
          </w:p>
        </w:tc>
        <w:tc>
          <w:tcPr>
            <w:tcW w:w="2159" w:type="dxa"/>
            <w:vAlign w:val="center"/>
          </w:tcPr>
          <w:p w:rsidR="00DB47AE" w:rsidRDefault="00C77945" w:rsidP="00DB47AE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pict>
                <v:shape id="_x0000_s1026" type="#_x0000_t32" style="position:absolute;left:0;text-align:left;margin-left:50.65pt;margin-top:.85pt;width:0;height:93pt;z-index:251658240;mso-position-horizontal-relative:text;mso-position-vertical-relative:text" o:connectortype="straight"/>
              </w:pict>
            </w:r>
            <w:r w:rsidR="00DB47A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43FD" w:rsidRPr="00DB47AE" w:rsidRDefault="00DB47AE" w:rsidP="00DB47AE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47AE">
              <w:rPr>
                <w:rFonts w:asciiTheme="minorHAnsi" w:hAnsiTheme="minorHAnsi" w:cstheme="minorHAnsi"/>
                <w:b/>
              </w:rPr>
              <w:t>ΝΑΙ</w:t>
            </w:r>
            <w:r w:rsidRPr="00DB47AE">
              <w:rPr>
                <w:rFonts w:asciiTheme="minorHAnsi" w:hAnsiTheme="minorHAnsi" w:cstheme="minorHAnsi"/>
                <w:b/>
              </w:rPr>
              <w:tab/>
              <w:t>ΟΧΙ</w:t>
            </w:r>
          </w:p>
        </w:tc>
      </w:tr>
      <w:tr w:rsidR="00F443FD" w:rsidTr="003B1D91">
        <w:trPr>
          <w:trHeight w:val="940"/>
        </w:trPr>
        <w:tc>
          <w:tcPr>
            <w:tcW w:w="959" w:type="dxa"/>
          </w:tcPr>
          <w:p w:rsidR="00F443FD" w:rsidRDefault="00F443FD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4</w:t>
            </w:r>
          </w:p>
        </w:tc>
        <w:tc>
          <w:tcPr>
            <w:tcW w:w="6629" w:type="dxa"/>
          </w:tcPr>
          <w:p w:rsidR="00F443FD" w:rsidRDefault="00F443FD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Γονέας μονογονεϊκής </w:t>
            </w:r>
          </w:p>
          <w:p w:rsidR="00F443FD" w:rsidRPr="0075548E" w:rsidRDefault="00F443FD" w:rsidP="00BE2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ικογένειας</w:t>
            </w:r>
          </w:p>
        </w:tc>
        <w:tc>
          <w:tcPr>
            <w:tcW w:w="2159" w:type="dxa"/>
            <w:vAlign w:val="center"/>
          </w:tcPr>
          <w:p w:rsidR="00F443FD" w:rsidRPr="00DB47AE" w:rsidRDefault="00DB47AE" w:rsidP="00DB47AE">
            <w:pPr>
              <w:tabs>
                <w:tab w:val="left" w:pos="121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47AE">
              <w:rPr>
                <w:rFonts w:asciiTheme="minorHAnsi" w:hAnsiTheme="minorHAnsi" w:cstheme="minorHAnsi"/>
                <w:b/>
              </w:rPr>
              <w:t>ΝΑΙ</w:t>
            </w:r>
            <w:r w:rsidRPr="00DB47AE">
              <w:rPr>
                <w:rFonts w:asciiTheme="minorHAnsi" w:hAnsiTheme="minorHAnsi" w:cstheme="minorHAnsi"/>
                <w:b/>
              </w:rPr>
              <w:tab/>
              <w:t>ΟΧΙ</w:t>
            </w:r>
          </w:p>
        </w:tc>
      </w:tr>
    </w:tbl>
    <w:p w:rsidR="00A6512B" w:rsidRDefault="00A6512B" w:rsidP="00A6512B">
      <w:pPr>
        <w:rPr>
          <w:rFonts w:asciiTheme="minorHAnsi" w:hAnsiTheme="minorHAnsi" w:cstheme="minorHAnsi"/>
        </w:rPr>
      </w:pPr>
    </w:p>
    <w:p w:rsidR="00766CC2" w:rsidRDefault="00766CC2" w:rsidP="00A6512B">
      <w:pPr>
        <w:rPr>
          <w:rFonts w:asciiTheme="minorHAnsi" w:hAnsiTheme="minorHAnsi" w:cstheme="minorHAnsi"/>
        </w:rPr>
      </w:pPr>
    </w:p>
    <w:p w:rsidR="00B31020" w:rsidRDefault="00B31020" w:rsidP="00766CC2">
      <w:pPr>
        <w:ind w:hanging="142"/>
        <w:rPr>
          <w:rFonts w:asciiTheme="minorHAnsi" w:hAnsiTheme="minorHAnsi" w:cstheme="minorHAnsi"/>
          <w:b/>
        </w:rPr>
      </w:pPr>
    </w:p>
    <w:p w:rsidR="00766CC2" w:rsidRPr="00766CC2" w:rsidRDefault="00766CC2" w:rsidP="00766CC2">
      <w:pPr>
        <w:ind w:hanging="142"/>
        <w:rPr>
          <w:rFonts w:asciiTheme="minorHAnsi" w:hAnsiTheme="minorHAnsi" w:cstheme="minorHAnsi"/>
          <w:b/>
          <w:u w:val="single"/>
        </w:rPr>
      </w:pPr>
      <w:r w:rsidRPr="00766CC2">
        <w:rPr>
          <w:rFonts w:asciiTheme="minorHAnsi" w:hAnsiTheme="minorHAnsi" w:cstheme="minorHAnsi"/>
          <w:b/>
        </w:rPr>
        <w:t>Σύνολο μορίων:…………………………………………………………..</w:t>
      </w:r>
    </w:p>
    <w:p w:rsidR="00DB47AE" w:rsidRDefault="00DB47AE" w:rsidP="00A6512B">
      <w:pPr>
        <w:rPr>
          <w:rFonts w:asciiTheme="minorHAnsi" w:hAnsiTheme="minorHAnsi" w:cstheme="minorHAnsi"/>
          <w:b/>
          <w:u w:val="single"/>
        </w:rPr>
      </w:pPr>
    </w:p>
    <w:p w:rsidR="00766CC2" w:rsidRDefault="00766CC2" w:rsidP="00A6512B">
      <w:pPr>
        <w:rPr>
          <w:rFonts w:asciiTheme="minorHAnsi" w:hAnsiTheme="minorHAnsi" w:cstheme="minorHAnsi"/>
          <w:b/>
          <w:u w:val="single"/>
        </w:rPr>
      </w:pPr>
    </w:p>
    <w:p w:rsidR="00766CC2" w:rsidRDefault="00766CC2" w:rsidP="00A6512B">
      <w:pPr>
        <w:rPr>
          <w:rFonts w:asciiTheme="minorHAnsi" w:hAnsiTheme="minorHAnsi" w:cstheme="minorHAnsi"/>
          <w:b/>
          <w:u w:val="single"/>
        </w:rPr>
      </w:pPr>
    </w:p>
    <w:p w:rsidR="0075548E" w:rsidRDefault="0075548E" w:rsidP="00A6512B">
      <w:pPr>
        <w:rPr>
          <w:rFonts w:asciiTheme="minorHAnsi" w:hAnsiTheme="minorHAnsi" w:cstheme="minorHAnsi"/>
          <w:b/>
          <w:u w:val="single"/>
        </w:rPr>
      </w:pPr>
      <w:r w:rsidRPr="0075548E">
        <w:rPr>
          <w:rFonts w:asciiTheme="minorHAnsi" w:hAnsiTheme="minorHAnsi" w:cstheme="minorHAnsi"/>
          <w:b/>
          <w:u w:val="single"/>
        </w:rPr>
        <w:t>Συνημμένα:</w:t>
      </w:r>
    </w:p>
    <w:p w:rsidR="0075548E" w:rsidRDefault="0075548E" w:rsidP="00A6512B">
      <w:pPr>
        <w:rPr>
          <w:rFonts w:asciiTheme="minorHAnsi" w:hAnsiTheme="minorHAnsi" w:cstheme="minorHAnsi"/>
          <w:b/>
          <w:u w:val="single"/>
        </w:rPr>
      </w:pPr>
    </w:p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  </w:t>
      </w:r>
    </w:p>
    <w:p w:rsidR="0075548E" w:rsidRDefault="0075548E" w:rsidP="0075548E">
      <w:pPr>
        <w:jc w:val="right"/>
      </w:pPr>
    </w:p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Default="0075548E" w:rsidP="0075548E"/>
    <w:p w:rsidR="0075548E" w:rsidRDefault="0075548E" w:rsidP="0075548E">
      <w:pPr>
        <w:pStyle w:val="a7"/>
        <w:numPr>
          <w:ilvl w:val="0"/>
          <w:numId w:val="1"/>
        </w:numPr>
        <w:pBdr>
          <w:bottom w:val="single" w:sz="4" w:space="1" w:color="auto"/>
        </w:pBdr>
      </w:pPr>
    </w:p>
    <w:p w:rsidR="0075548E" w:rsidRPr="0075548E" w:rsidRDefault="0075548E" w:rsidP="0075548E"/>
    <w:p w:rsidR="0075548E" w:rsidRPr="0075548E" w:rsidRDefault="0075548E" w:rsidP="0075548E"/>
    <w:p w:rsidR="0075548E" w:rsidRPr="0075548E" w:rsidRDefault="0075548E" w:rsidP="0075548E"/>
    <w:p w:rsidR="0075548E" w:rsidRPr="0075548E" w:rsidRDefault="0075548E" w:rsidP="0075548E"/>
    <w:p w:rsidR="0075548E" w:rsidRPr="0075548E" w:rsidRDefault="0075548E" w:rsidP="0075548E"/>
    <w:p w:rsidR="0075548E" w:rsidRPr="0075548E" w:rsidRDefault="0075548E" w:rsidP="0075548E"/>
    <w:p w:rsidR="0075548E" w:rsidRPr="0075548E" w:rsidRDefault="0075548E" w:rsidP="0075548E"/>
    <w:p w:rsidR="0075548E" w:rsidRDefault="0075548E" w:rsidP="0075548E"/>
    <w:p w:rsidR="0075548E" w:rsidRDefault="0075548E" w:rsidP="0075548E">
      <w:pPr>
        <w:tabs>
          <w:tab w:val="left" w:pos="7650"/>
        </w:tabs>
        <w:rPr>
          <w:b/>
        </w:rPr>
      </w:pPr>
      <w:r>
        <w:rPr>
          <w:b/>
        </w:rPr>
        <w:t>Ο/Η υποψή</w:t>
      </w:r>
      <w:r w:rsidRPr="0075548E">
        <w:rPr>
          <w:b/>
        </w:rPr>
        <w:t>φι……</w:t>
      </w:r>
      <w:r>
        <w:rPr>
          <w:b/>
        </w:rPr>
        <w:t xml:space="preserve">                                                                         Ημερομηνία</w:t>
      </w:r>
    </w:p>
    <w:p w:rsidR="0075548E" w:rsidRPr="0075548E" w:rsidRDefault="0075548E" w:rsidP="0075548E"/>
    <w:p w:rsidR="0075548E" w:rsidRPr="0075548E" w:rsidRDefault="0075548E" w:rsidP="0075548E"/>
    <w:p w:rsidR="0075548E" w:rsidRPr="0075548E" w:rsidRDefault="0075548E" w:rsidP="0075548E"/>
    <w:p w:rsidR="0075548E" w:rsidRDefault="0075548E" w:rsidP="0075548E"/>
    <w:p w:rsidR="0075548E" w:rsidRPr="0075548E" w:rsidRDefault="0075548E" w:rsidP="0075548E">
      <w:pPr>
        <w:tabs>
          <w:tab w:val="left" w:pos="6405"/>
        </w:tabs>
      </w:pPr>
      <w:r>
        <w:t xml:space="preserve">  (υπογραφή)                                                                          </w:t>
      </w:r>
      <w:r w:rsidR="00A137C2">
        <w:t xml:space="preserve"> </w:t>
      </w:r>
      <w:r>
        <w:t>……………………………..</w:t>
      </w:r>
    </w:p>
    <w:sectPr w:rsidR="0075548E" w:rsidRPr="0075548E" w:rsidSect="00317D83">
      <w:footerReference w:type="default" r:id="rId9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D7" w:rsidRDefault="009768D7" w:rsidP="00424B38">
      <w:r>
        <w:separator/>
      </w:r>
    </w:p>
  </w:endnote>
  <w:endnote w:type="continuationSeparator" w:id="1">
    <w:p w:rsidR="009768D7" w:rsidRDefault="009768D7" w:rsidP="0042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060"/>
      <w:docPartObj>
        <w:docPartGallery w:val="Page Numbers (Bottom of Page)"/>
        <w:docPartUnique/>
      </w:docPartObj>
    </w:sdtPr>
    <w:sdtContent>
      <w:p w:rsidR="00DB47AE" w:rsidRDefault="00C77945">
        <w:pPr>
          <w:pStyle w:val="a5"/>
          <w:jc w:val="right"/>
        </w:pPr>
        <w:fldSimple w:instr=" PAGE   \* MERGEFORMAT ">
          <w:r w:rsidR="003B1D91">
            <w:rPr>
              <w:noProof/>
            </w:rPr>
            <w:t>3</w:t>
          </w:r>
        </w:fldSimple>
      </w:p>
    </w:sdtContent>
  </w:sdt>
  <w:p w:rsidR="00DB47AE" w:rsidRDefault="00DB47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D7" w:rsidRDefault="009768D7" w:rsidP="00424B38">
      <w:r>
        <w:separator/>
      </w:r>
    </w:p>
  </w:footnote>
  <w:footnote w:type="continuationSeparator" w:id="1">
    <w:p w:rsidR="009768D7" w:rsidRDefault="009768D7" w:rsidP="00424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D2670"/>
    <w:multiLevelType w:val="hybridMultilevel"/>
    <w:tmpl w:val="8822E790"/>
    <w:lvl w:ilvl="0" w:tplc="02DC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62"/>
    <w:rsid w:val="000219A9"/>
    <w:rsid w:val="00034A6D"/>
    <w:rsid w:val="00112DC6"/>
    <w:rsid w:val="00207CC2"/>
    <w:rsid w:val="00317D83"/>
    <w:rsid w:val="003B1D91"/>
    <w:rsid w:val="00424B38"/>
    <w:rsid w:val="00510785"/>
    <w:rsid w:val="00524C62"/>
    <w:rsid w:val="00634B3E"/>
    <w:rsid w:val="0075548E"/>
    <w:rsid w:val="00766CC2"/>
    <w:rsid w:val="009768D7"/>
    <w:rsid w:val="00A137C2"/>
    <w:rsid w:val="00A45DA5"/>
    <w:rsid w:val="00A6512B"/>
    <w:rsid w:val="00AA455A"/>
    <w:rsid w:val="00B01E8D"/>
    <w:rsid w:val="00B31020"/>
    <w:rsid w:val="00BB4C8C"/>
    <w:rsid w:val="00BE1C70"/>
    <w:rsid w:val="00C77945"/>
    <w:rsid w:val="00D24E2A"/>
    <w:rsid w:val="00DB47AE"/>
    <w:rsid w:val="00F443FD"/>
    <w:rsid w:val="00F8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C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4C6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424B3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424B38"/>
    <w:rPr>
      <w:rFonts w:ascii="Arial" w:eastAsia="Times New Roman" w:hAnsi="Arial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424B3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24B38"/>
    <w:rPr>
      <w:rFonts w:ascii="Arial" w:eastAsia="Times New Roman" w:hAnsi="Arial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24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5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DD04-E31D-4FA5-8390-DE8B048E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0</cp:revision>
  <cp:lastPrinted>2024-01-23T11:14:00Z</cp:lastPrinted>
  <dcterms:created xsi:type="dcterms:W3CDTF">2024-01-23T10:25:00Z</dcterms:created>
  <dcterms:modified xsi:type="dcterms:W3CDTF">2024-01-29T10:59:00Z</dcterms:modified>
</cp:coreProperties>
</file>